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994"/>
      </w:tblGrid>
      <w:tr w:rsidR="005E25EA" w:rsidRPr="005E25EA" w14:paraId="1D45BC6B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512F43B8" w14:textId="1287D0F4" w:rsidR="00816A6D" w:rsidRPr="005E25EA" w:rsidRDefault="00816A6D" w:rsidP="0097606F">
            <w:pPr>
              <w:pStyle w:val="tlXY"/>
              <w:spacing w:before="0" w:after="0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proofErr w:type="spellStart"/>
            <w:r w:rsidRPr="005E25EA">
              <w:rPr>
                <w:rFonts w:cstheme="minorHAnsi"/>
                <w:color w:val="auto"/>
                <w:sz w:val="22"/>
                <w:szCs w:val="22"/>
              </w:rPr>
              <w:t>Podopatrenie</w:t>
            </w:r>
            <w:proofErr w:type="spellEnd"/>
            <w:r w:rsidRPr="005E25EA">
              <w:rPr>
                <w:rFonts w:cstheme="minorHAnsi"/>
                <w:color w:val="auto"/>
                <w:sz w:val="22"/>
                <w:szCs w:val="22"/>
              </w:rPr>
              <w:t xml:space="preserve"> 8.5 Podpora na investície do zlepšenia odolnosti a environmentál</w:t>
            </w:r>
            <w:r w:rsidR="0097606F" w:rsidRPr="005E25EA">
              <w:rPr>
                <w:rFonts w:cstheme="minorHAnsi"/>
                <w:color w:val="auto"/>
                <w:sz w:val="22"/>
                <w:szCs w:val="22"/>
              </w:rPr>
              <w:t>nej hodnoty lesných ekosystémov</w:t>
            </w:r>
          </w:p>
        </w:tc>
      </w:tr>
      <w:tr w:rsidR="005E25EA" w:rsidRPr="005E25EA" w14:paraId="6EED98E1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2A1B2881" w14:textId="7611AAFC" w:rsidR="00816A6D" w:rsidRPr="005E25EA" w:rsidRDefault="00816A6D" w:rsidP="00170405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E25EA">
              <w:rPr>
                <w:rFonts w:asciiTheme="minorHAnsi" w:hAnsiTheme="minorHAnsi"/>
                <w:b/>
                <w:sz w:val="22"/>
              </w:rPr>
              <w:t>Identifikačné údaje žiadateľa</w:t>
            </w:r>
          </w:p>
        </w:tc>
      </w:tr>
      <w:tr w:rsidR="005E25EA" w:rsidRPr="005E25EA" w14:paraId="2311B9D6" w14:textId="77777777" w:rsidTr="006C097A">
        <w:tc>
          <w:tcPr>
            <w:tcW w:w="3068" w:type="dxa"/>
            <w:shd w:val="clear" w:color="auto" w:fill="D6E3BC" w:themeFill="accent3" w:themeFillTint="66"/>
            <w:vAlign w:val="center"/>
          </w:tcPr>
          <w:p w14:paraId="72090C3D" w14:textId="7EF611D0" w:rsidR="00816A6D" w:rsidRPr="005E25EA" w:rsidRDefault="00816A6D" w:rsidP="00816A6D">
            <w:pPr>
              <w:pStyle w:val="Zarkazkladnhotextu"/>
              <w:spacing w:after="0"/>
              <w:ind w:left="2127" w:hanging="212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5994" w:type="dxa"/>
            <w:shd w:val="clear" w:color="auto" w:fill="auto"/>
          </w:tcPr>
          <w:p w14:paraId="188E3847" w14:textId="7F8A270D" w:rsidR="00816A6D" w:rsidRPr="005E25EA" w:rsidRDefault="00816A6D" w:rsidP="00816A6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25EA" w:rsidRPr="005E25EA" w14:paraId="0ED09F02" w14:textId="77777777" w:rsidTr="006C097A">
        <w:tc>
          <w:tcPr>
            <w:tcW w:w="3068" w:type="dxa"/>
            <w:shd w:val="clear" w:color="auto" w:fill="D6E3BC" w:themeFill="accent3" w:themeFillTint="66"/>
            <w:vAlign w:val="center"/>
          </w:tcPr>
          <w:p w14:paraId="57421ADF" w14:textId="41164EE0" w:rsidR="00816A6D" w:rsidRPr="005E25EA" w:rsidRDefault="00816A6D" w:rsidP="00816A6D">
            <w:pPr>
              <w:pStyle w:val="Zarkazkladnhotextu"/>
              <w:spacing w:after="0"/>
              <w:ind w:left="2127" w:hanging="212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5994" w:type="dxa"/>
            <w:shd w:val="clear" w:color="auto" w:fill="auto"/>
          </w:tcPr>
          <w:p w14:paraId="1E0DB475" w14:textId="77777777" w:rsidR="00816A6D" w:rsidRPr="005E25EA" w:rsidRDefault="00816A6D" w:rsidP="00816A6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25EA" w:rsidRPr="005E25EA" w14:paraId="1464FE98" w14:textId="77777777" w:rsidTr="006C097A">
        <w:tc>
          <w:tcPr>
            <w:tcW w:w="3068" w:type="dxa"/>
            <w:shd w:val="clear" w:color="auto" w:fill="D6E3BC" w:themeFill="accent3" w:themeFillTint="66"/>
            <w:vAlign w:val="center"/>
          </w:tcPr>
          <w:p w14:paraId="123D60DF" w14:textId="0FDCBA06" w:rsidR="00816A6D" w:rsidRPr="005E25EA" w:rsidRDefault="00816A6D" w:rsidP="00816A6D">
            <w:pPr>
              <w:pStyle w:val="Zarkazkladnhotextu"/>
              <w:spacing w:after="0"/>
              <w:ind w:left="2127" w:hanging="212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5994" w:type="dxa"/>
            <w:shd w:val="clear" w:color="auto" w:fill="auto"/>
          </w:tcPr>
          <w:p w14:paraId="57B9F7D1" w14:textId="77777777" w:rsidR="00816A6D" w:rsidRPr="005E25EA" w:rsidRDefault="00816A6D" w:rsidP="00816A6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25EA" w:rsidRPr="005E25EA" w14:paraId="663470EB" w14:textId="77777777" w:rsidTr="006C097A">
        <w:tc>
          <w:tcPr>
            <w:tcW w:w="3068" w:type="dxa"/>
            <w:shd w:val="clear" w:color="auto" w:fill="D6E3BC" w:themeFill="accent3" w:themeFillTint="66"/>
            <w:vAlign w:val="center"/>
          </w:tcPr>
          <w:p w14:paraId="0CC67DEA" w14:textId="21D93912" w:rsidR="00816A6D" w:rsidRPr="005E25EA" w:rsidRDefault="00816A6D" w:rsidP="00816A6D">
            <w:pPr>
              <w:pStyle w:val="Zarkazkladnhotextu"/>
              <w:spacing w:after="0"/>
              <w:ind w:left="2127" w:hanging="212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5994" w:type="dxa"/>
            <w:shd w:val="clear" w:color="auto" w:fill="auto"/>
          </w:tcPr>
          <w:p w14:paraId="35D92385" w14:textId="77777777" w:rsidR="00816A6D" w:rsidRPr="005E25EA" w:rsidRDefault="00816A6D" w:rsidP="00816A6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25EA" w:rsidRPr="005E25EA" w14:paraId="62A164CF" w14:textId="77777777" w:rsidTr="006C097A">
        <w:tc>
          <w:tcPr>
            <w:tcW w:w="3068" w:type="dxa"/>
            <w:shd w:val="clear" w:color="auto" w:fill="D6E3BC" w:themeFill="accent3" w:themeFillTint="66"/>
            <w:vAlign w:val="center"/>
          </w:tcPr>
          <w:p w14:paraId="13DF70DC" w14:textId="256F268E" w:rsidR="00816A6D" w:rsidRPr="005E25EA" w:rsidRDefault="00816A6D" w:rsidP="00816A6D">
            <w:pPr>
              <w:pStyle w:val="Zarkazkladnhotextu"/>
              <w:spacing w:after="0"/>
              <w:ind w:left="2127" w:hanging="212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5994" w:type="dxa"/>
            <w:shd w:val="clear" w:color="auto" w:fill="auto"/>
          </w:tcPr>
          <w:p w14:paraId="7DF95E3E" w14:textId="77777777" w:rsidR="00816A6D" w:rsidRPr="005E25EA" w:rsidRDefault="00816A6D" w:rsidP="00816A6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25EA" w:rsidRPr="005E25EA" w14:paraId="1C825B14" w14:textId="77777777" w:rsidTr="006C097A">
        <w:tc>
          <w:tcPr>
            <w:tcW w:w="3068" w:type="dxa"/>
            <w:shd w:val="clear" w:color="auto" w:fill="D6E3BC" w:themeFill="accent3" w:themeFillTint="66"/>
            <w:vAlign w:val="center"/>
          </w:tcPr>
          <w:p w14:paraId="784DEEFD" w14:textId="3426E636" w:rsidR="00816A6D" w:rsidRPr="005E25EA" w:rsidRDefault="00816A6D" w:rsidP="00816A6D">
            <w:pPr>
              <w:pStyle w:val="Zarkazkladnhotextu"/>
              <w:spacing w:after="0"/>
              <w:ind w:left="2127" w:hanging="212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5994" w:type="dxa"/>
            <w:shd w:val="clear" w:color="auto" w:fill="auto"/>
          </w:tcPr>
          <w:p w14:paraId="60D668E1" w14:textId="77777777" w:rsidR="00816A6D" w:rsidRPr="005E25EA" w:rsidRDefault="00816A6D" w:rsidP="00816A6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25EA" w:rsidRPr="005E25EA" w14:paraId="35F701E0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00FBE2C" w14:textId="77777777" w:rsidR="005E16A8" w:rsidRPr="005E25EA" w:rsidRDefault="005E16A8" w:rsidP="005E16A8">
            <w:pPr>
              <w:pStyle w:val="Textbodyindent"/>
              <w:ind w:left="2127" w:hanging="21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25EA">
              <w:rPr>
                <w:rFonts w:asciiTheme="minorHAnsi" w:hAnsiTheme="minorHAnsi" w:cstheme="minorHAnsi"/>
                <w:b/>
                <w:sz w:val="24"/>
                <w:szCs w:val="24"/>
              </w:rPr>
              <w:t>PROJEKT REALIZÁCIE</w:t>
            </w:r>
          </w:p>
          <w:p w14:paraId="56FF88FB" w14:textId="34BC5FB1" w:rsidR="005E16A8" w:rsidRPr="005E25EA" w:rsidRDefault="005E16A8" w:rsidP="005E16A8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DE0E56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DE0E56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. V prípade potreby môže žiadateľ popísať skutočnosti aj nad rámec povinných údajov resp. príloh na preukázanie skutočností v rozsahu maximálne 15 strán. Žiadateľ vypĺňa len relevantné časti v zmysle podmienok poskytnutia príspevku  stanovených vo výzve na predkladanie ŽoNFP príslušnej MAS. Podľa relevantnosti podmienky poskytnutia príspevku a/alebo kritéria na výber projektov stanovených MAS vo výzve na predkladanie  žiadosti o NFP pre príslušnú oblasť žiadateľ  uvedie splnenie.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 prípade, ak sa žiadateľa podmienka poskytnutia príspevku a/alebo kritéria na výber projektov stanovených MAS vo výzve na predkladanie  žiadosti o NFP netýkajú uvedie „NEVZŤAHUJE SA“. Počet riadkov je možné podľa potreby doplniť. </w:t>
            </w:r>
          </w:p>
          <w:p w14:paraId="12788E47" w14:textId="4DFEB5C7" w:rsidR="005E16A8" w:rsidRPr="005E25EA" w:rsidRDefault="005E16A8" w:rsidP="005E16A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lnenie podmienok poskytnutia príspevku a/alebo kritérií na výber projektov v projekte realizácie sa musia preukázať popisom náležitosti tak ako sú uvedené vo výzve na predkladanie žiadosti o NFP, resp. v prílohe 6B k 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7377BA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5E25EA" w:rsidRPr="005E25EA" w14:paraId="499A7F84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C64CE1B" w14:textId="77777777" w:rsidR="005E16A8" w:rsidRPr="005E25EA" w:rsidRDefault="005E16A8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BLASTI</w:t>
            </w:r>
          </w:p>
          <w:p w14:paraId="62B9FD8F" w14:textId="77777777" w:rsidR="005E16A8" w:rsidRPr="005E25EA" w:rsidRDefault="00425C5F" w:rsidP="00A70C23">
            <w:pPr>
              <w:pStyle w:val="Odsekzoznamu"/>
              <w:numPr>
                <w:ilvl w:val="0"/>
                <w:numId w:val="34"/>
              </w:numPr>
              <w:spacing w:after="0"/>
              <w:ind w:left="284" w:hanging="142"/>
              <w:jc w:val="both"/>
              <w:rPr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Umelá obnova a výchova ochranných lesov a</w:t>
            </w:r>
            <w:r w:rsidR="005E16A8" w:rsidRPr="005E25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lesov osobitného určenia, najmä</w:t>
            </w:r>
            <w:r w:rsidR="005E16A8" w:rsidRPr="005E25EA">
              <w:rPr>
                <w:caps/>
                <w:sz w:val="20"/>
                <w:szCs w:val="20"/>
              </w:rPr>
              <w:t xml:space="preserve"> </w:t>
            </w:r>
            <w:r w:rsidR="005E16A8" w:rsidRPr="005E25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dsadbou lesných porastov</w:t>
            </w:r>
          </w:p>
          <w:p w14:paraId="571B33AE" w14:textId="34EF7DCD" w:rsidR="00425C5F" w:rsidRPr="005E25EA" w:rsidRDefault="00425C5F" w:rsidP="00A70C23">
            <w:pPr>
              <w:pStyle w:val="Odsekzoznamu"/>
              <w:numPr>
                <w:ilvl w:val="0"/>
                <w:numId w:val="34"/>
              </w:numPr>
              <w:spacing w:after="0"/>
              <w:ind w:left="284" w:hanging="142"/>
              <w:jc w:val="both"/>
              <w:rPr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Budovanie a obnova občianskej a poznávacej infraštruktúry v lesných ekosystémoch</w:t>
            </w:r>
          </w:p>
        </w:tc>
      </w:tr>
      <w:tr w:rsidR="005E25EA" w:rsidRPr="005E25EA" w14:paraId="0958B9AA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FD6AA87" w14:textId="5C768DA8" w:rsidR="00B074B5" w:rsidRPr="005E25EA" w:rsidRDefault="0097606F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1ACDCEF0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092CCF7" w14:textId="640B9F14" w:rsidR="00F84137" w:rsidRPr="005E25EA" w:rsidRDefault="00F84137" w:rsidP="00BC6D2A">
            <w:p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25EA" w:rsidRPr="005E25EA" w14:paraId="6F91F898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3848FEA" w14:textId="4DFAD156" w:rsidR="00D7308F" w:rsidRPr="005E25EA" w:rsidRDefault="00D7308F" w:rsidP="00A3192B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opis súčasného a požadovaného stavu</w:t>
            </w:r>
          </w:p>
        </w:tc>
      </w:tr>
      <w:tr w:rsidR="005E25EA" w:rsidRPr="005E25EA" w14:paraId="73F3A343" w14:textId="77777777" w:rsidTr="00D7308F">
        <w:trPr>
          <w:trHeight w:val="28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35C3896" w14:textId="77777777" w:rsidR="00D7308F" w:rsidRPr="005E25EA" w:rsidRDefault="00D7308F" w:rsidP="00A3192B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E25EA" w:rsidRPr="005E25EA" w14:paraId="70DF2A37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F9E242F" w14:textId="53DCD68E" w:rsidR="00A3192B" w:rsidRPr="005E25EA" w:rsidRDefault="00A3192B" w:rsidP="00A3192B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redmet projektu - popis navrhovaného spôsobu riešenia</w:t>
            </w:r>
          </w:p>
        </w:tc>
      </w:tr>
      <w:tr w:rsidR="005E25EA" w:rsidRPr="005E25EA" w14:paraId="464C575A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C3FCA9A" w14:textId="2CE2B043" w:rsidR="00A3192B" w:rsidRPr="005E25EA" w:rsidRDefault="00A3192B" w:rsidP="00A3192B">
            <w:p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25EA" w:rsidRPr="005E25EA" w14:paraId="4FC67728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4655DA5" w14:textId="5BD15283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</w:p>
        </w:tc>
      </w:tr>
      <w:tr w:rsidR="005E25EA" w:rsidRPr="005E25EA" w14:paraId="3F4F92E1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D1CA76C" w14:textId="0F90C6B2" w:rsidR="00A3192B" w:rsidRPr="005E25EA" w:rsidRDefault="00A3192B" w:rsidP="00A3192B">
            <w:p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25EA" w:rsidRPr="005E25EA" w14:paraId="7204CE25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288328D" w14:textId="77777777" w:rsidR="002D6E1C" w:rsidRPr="005E25EA" w:rsidRDefault="002D6E1C" w:rsidP="002D6E1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  <w:p w14:paraId="48AEB93A" w14:textId="2C72E4B3" w:rsidR="00A3192B" w:rsidRPr="005E25EA" w:rsidRDefault="002D6E1C" w:rsidP="002D6E1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jednu z možností, resp. aj kombináciu v zmysle prílohy č. 29A</w:t>
            </w:r>
          </w:p>
        </w:tc>
      </w:tr>
      <w:tr w:rsidR="005E25EA" w:rsidRPr="005E25EA" w14:paraId="51E189AD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F8FA234" w14:textId="0988045E" w:rsidR="002D6E1C" w:rsidRPr="005E25EA" w:rsidRDefault="002D6E1C" w:rsidP="002D6E1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 xml:space="preserve">ŠTANDARDNÁ STUPNICA JEDNOTKOVÝCH </w:t>
            </w:r>
            <w:r w:rsidR="00DE0E56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NÁKLADOV</w:t>
            </w:r>
          </w:p>
          <w:p w14:paraId="444E943C" w14:textId="652562BD" w:rsidR="002D6E1C" w:rsidRPr="005E25EA" w:rsidRDefault="00A70C23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viesť oprávnený výdavok</w:t>
            </w:r>
            <w:r w:rsidR="002D6E1C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59998A4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81930F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novená metóda výpočtu oprávnených výdavkov  </w:t>
            </w:r>
          </w:p>
          <w:p w14:paraId="45F38B3A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katalóg cien pre vybrané nákladové položky zverejnený na webovom sídle PPA zo dňa: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uviesť)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  <w:p w14:paraId="7157D70A" w14:textId="402351A9" w:rsidR="00A3192B" w:rsidRPr="005E25EA" w:rsidRDefault="00A3192B" w:rsidP="002D6E1C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25EA" w:rsidRPr="005E25EA" w14:paraId="4B432BF4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9357BBD" w14:textId="3E1F48DE" w:rsidR="002D6E1C" w:rsidRPr="005E25EA" w:rsidRDefault="002D6E1C" w:rsidP="00C43749">
            <w:pPr>
              <w:spacing w:after="0"/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JEDNORÁZOVA PLATBA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(NÁVRH ROZPOČTU)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p w14:paraId="23D8CF37" w14:textId="1C34F860" w:rsidR="002D6E1C" w:rsidRPr="005E25EA" w:rsidRDefault="00A70C23" w:rsidP="00C43749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viesť oprávnený výdavok</w:t>
            </w:r>
            <w:r w:rsidR="002D6E1C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F922461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8A8E4E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428223D9" w14:textId="67D97CA6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D8FE3BE" w14:textId="6007C26A" w:rsidR="00F520B1" w:rsidRPr="005E25EA" w:rsidRDefault="00F520B1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–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5A609AF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DCE4DDA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E8D5E6B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06BE784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269D9915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rintscreeny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07068436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200ACD55" w14:textId="77777777" w:rsidR="002D6E1C" w:rsidRPr="005E25EA" w:rsidRDefault="002D6E1C" w:rsidP="002D6E1C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524E307F" w14:textId="77777777" w:rsidR="002D6E1C" w:rsidRPr="005E25EA" w:rsidRDefault="002D6E1C" w:rsidP="002D6E1C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</w:r>
            <w:r w:rsidR="006C097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70F6E885" w14:textId="3D11A295" w:rsidR="00A9248D" w:rsidRPr="005E25EA" w:rsidRDefault="00A9248D" w:rsidP="002D6E1C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aždý výdavok musí byť vynaložený v jasnej súvislosti s projektom a musí zodpovedať zásadám riadneho finančného hospodárenia (zásadám hospodárnosti, efektívnosti a účelnosti). Pri jeho obstarávaní je potrebné predchádzať konfliktu záujmov v plnom rozsahu </w:t>
            </w: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a dodržiavať  zákonné požiadavky platné v SR a EÚ (napr. spôsob vedenia účtovníctva, vystavovanie faktúr, dodržiavanie lehôt na splatnosť faktúr a pod.).</w:t>
            </w:r>
          </w:p>
        </w:tc>
      </w:tr>
      <w:tr w:rsidR="005E25EA" w:rsidRPr="005E25EA" w14:paraId="40378721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DFA23AD" w14:textId="3D428B3C" w:rsidR="00A3192B" w:rsidRPr="005E25EA" w:rsidRDefault="00A3192B" w:rsidP="00A3192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pis, ako  projekt prispieva aspoň k jednej </w:t>
            </w:r>
            <w:proofErr w:type="spellStart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daného opatrenia</w:t>
            </w:r>
          </w:p>
        </w:tc>
      </w:tr>
      <w:tr w:rsidR="005E25EA" w:rsidRPr="005E25EA" w14:paraId="6913A996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6294A49" w14:textId="2600A6AC" w:rsidR="00A3192B" w:rsidRPr="005E25EA" w:rsidRDefault="00A3192B" w:rsidP="00A3192B">
            <w:p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25EA" w:rsidRPr="005E25EA" w14:paraId="37FDE928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803E1E5" w14:textId="2BA13433" w:rsidR="00A3192B" w:rsidRPr="005E25EA" w:rsidRDefault="00A3192B" w:rsidP="00A3192B">
            <w:pPr>
              <w:pStyle w:val="Textpoznmkypodiarou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E25EA" w:rsidRPr="005E25EA" w14:paraId="136A1048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2167A98" w14:textId="77777777" w:rsidR="00A3192B" w:rsidRPr="005E25EA" w:rsidRDefault="00A3192B" w:rsidP="00A3192B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3F2AB24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506E102" w14:textId="7DFADA96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drevín použitých pri obnove a výchove, ktoré musia by</w:t>
            </w:r>
            <w:r w:rsidR="00726012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ť odolné pôvodné druhy biotopov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jlepšie vyhovujúce a najživotaschopnejšie v podmienkach daného územia (ak relevantné).</w:t>
            </w:r>
          </w:p>
        </w:tc>
      </w:tr>
      <w:tr w:rsidR="005E25EA" w:rsidRPr="005E25EA" w14:paraId="2066A1E6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4FC5C1D" w14:textId="77777777" w:rsidR="00A3192B" w:rsidRPr="005E25EA" w:rsidRDefault="00A3192B" w:rsidP="00A3192B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8B15C7C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15BC56B" w14:textId="7E24DA45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resp. nadväznosť projektu na Program starostlivosti o les a Národný lesnícky program</w:t>
            </w:r>
          </w:p>
        </w:tc>
      </w:tr>
      <w:tr w:rsidR="005E25EA" w:rsidRPr="005E25EA" w14:paraId="6A7CB77F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9BD33E4" w14:textId="77777777" w:rsidR="00A3192B" w:rsidRPr="005E25EA" w:rsidRDefault="00A3192B" w:rsidP="00A3192B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1EB6EFE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FFA827D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0823A1FA" w14:textId="186CB2C7" w:rsidR="00A3192B" w:rsidRPr="005E25EA" w:rsidRDefault="00A3192B" w:rsidP="00A70C23">
            <w:pPr>
              <w:pStyle w:val="Odsekzoznamu"/>
              <w:numPr>
                <w:ilvl w:val="0"/>
                <w:numId w:val="23"/>
              </w:numPr>
              <w:spacing w:after="0"/>
              <w:ind w:left="276" w:hanging="276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 aktivity v lesoch nachádzajúcich sa v územiach Natura 2000 (s výnimkou 5 stupňa ochrany);</w:t>
            </w:r>
          </w:p>
          <w:p w14:paraId="5A099E27" w14:textId="1D134D11" w:rsidR="00A3192B" w:rsidRPr="005E25EA" w:rsidRDefault="00A3192B" w:rsidP="00A70C23">
            <w:pPr>
              <w:pStyle w:val="Odsekzoznamu"/>
              <w:numPr>
                <w:ilvl w:val="0"/>
                <w:numId w:val="23"/>
              </w:numPr>
              <w:spacing w:after="0"/>
              <w:ind w:left="276" w:hanging="276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 aktivity v lesoch ochranných osobitného určenia a lesoch, ktoré sú súčasťou národnej siete chránených území (s výnimkou 5 stupňa ochrany);</w:t>
            </w:r>
          </w:p>
          <w:p w14:paraId="249ACE5C" w14:textId="47C5EDC1" w:rsidR="00A3192B" w:rsidRPr="005E25EA" w:rsidRDefault="00A3192B" w:rsidP="00A70C23">
            <w:pPr>
              <w:pStyle w:val="Odsekzoznamu"/>
              <w:numPr>
                <w:ilvl w:val="0"/>
                <w:numId w:val="23"/>
              </w:numPr>
              <w:spacing w:after="0"/>
              <w:ind w:left="276" w:hanging="276"/>
              <w:jc w:val="both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 aktivity v ostatných lesoch.</w:t>
            </w:r>
          </w:p>
        </w:tc>
      </w:tr>
      <w:tr w:rsidR="005E25EA" w:rsidRPr="005E25EA" w14:paraId="41AB35EC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3CD9A74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5DC3147F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C96121A" w14:textId="75F9A6A4" w:rsidR="00A3192B" w:rsidRPr="005E25EA" w:rsidRDefault="00A3192B" w:rsidP="00A3192B">
            <w:pPr>
              <w:pStyle w:val="TableParagraph"/>
              <w:ind w:left="71" w:right="159" w:hanging="7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projekt zvyšuje biodiverzitu lesných ekosystémov:</w:t>
            </w:r>
          </w:p>
          <w:p w14:paraId="54416C0D" w14:textId="77777777" w:rsidR="00A3192B" w:rsidRPr="005E25EA" w:rsidRDefault="00A3192B" w:rsidP="00A70C23">
            <w:pPr>
              <w:pStyle w:val="TableParagraph"/>
              <w:numPr>
                <w:ilvl w:val="0"/>
                <w:numId w:val="27"/>
              </w:numPr>
              <w:ind w:left="284" w:right="159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e druhy, ktoré sú predmetom ochrany v danom území;</w:t>
            </w:r>
          </w:p>
          <w:p w14:paraId="6CDB0B42" w14:textId="77777777" w:rsidR="00A3192B" w:rsidRPr="005E25EA" w:rsidRDefault="00A3192B" w:rsidP="00A70C23">
            <w:pPr>
              <w:pStyle w:val="TableParagraph"/>
              <w:numPr>
                <w:ilvl w:val="0"/>
                <w:numId w:val="27"/>
              </w:numPr>
              <w:ind w:left="284" w:right="159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e druhy európskeho významu;</w:t>
            </w:r>
          </w:p>
          <w:p w14:paraId="7BB4AFA4" w14:textId="4AB33F52" w:rsidR="00A3192B" w:rsidRPr="005E25EA" w:rsidRDefault="00A3192B" w:rsidP="00A70C23">
            <w:pPr>
              <w:pStyle w:val="TableParagraph"/>
              <w:numPr>
                <w:ilvl w:val="0"/>
                <w:numId w:val="27"/>
              </w:numPr>
              <w:ind w:left="284" w:right="159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e ostatné druhy v zozname druhov národného významu.</w:t>
            </w:r>
          </w:p>
        </w:tc>
      </w:tr>
      <w:tr w:rsidR="005E25EA" w:rsidRPr="005E25EA" w14:paraId="3763DD02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1042749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0766D71E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18C1DFA" w14:textId="2A6ECB78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sa investície sa zameriavajú na splnenie záväzkov prijatých na environmentálne účely alebo na poskytovanie služieb pre ekosystémy a/alebo záväzkov, ktoré zvyšujú spoločenskú hodnotu lesa a zalesnenej pôdy v príslušnej oblasti, alebo zlepšujú potenciál ekosystémov zmierňovať zmenu klímy bez toho, aby sa vylučovali ekonomické výhody z dlhodobého hľadiska</w:t>
            </w:r>
          </w:p>
        </w:tc>
      </w:tr>
      <w:tr w:rsidR="005E25EA" w:rsidRPr="005E25EA" w14:paraId="14D5DCB7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DFE6E2F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7592B520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6D6B2B6" w14:textId="27DDCC38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Trvanie projektu maximálne 5 rokov</w:t>
            </w:r>
          </w:p>
        </w:tc>
      </w:tr>
      <w:tr w:rsidR="005E25EA" w:rsidRPr="005E25EA" w14:paraId="2BE27D05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B8301A2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18C84271" w14:textId="77777777" w:rsidTr="00425C5F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545CF44" w14:textId="77777777" w:rsidR="00A3192B" w:rsidRPr="005E25EA" w:rsidRDefault="00A3192B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05228801" w14:textId="122D4A5C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</w:t>
            </w:r>
            <w:proofErr w:type="spellStart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>podopatrenia</w:t>
            </w:r>
            <w:proofErr w:type="spellEnd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 zo strany MAS v akčnom pláne stratégie CL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.</w:t>
            </w:r>
          </w:p>
        </w:tc>
      </w:tr>
      <w:tr w:rsidR="005E25EA" w:rsidRPr="005E25EA" w14:paraId="573B6DEB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C8CF90E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381DFE6C" w14:textId="77777777" w:rsidTr="00425C5F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FB81FEE" w14:textId="77777777" w:rsidR="00A3192B" w:rsidRPr="005E25EA" w:rsidRDefault="00A3192B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684848CE" w14:textId="45ADCAE6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viesť súlad projektu o stratégiou CLLD: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blém zo stratégie CLLD, ktorý projekt rieši,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úlad projektu s  potrebou územia uvedenou v stratégii CLLD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2E3927A1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96EE44C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64F25657" w14:textId="77777777" w:rsidTr="00425C5F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8BDD071" w14:textId="36047FD9" w:rsidR="00A3192B" w:rsidRPr="005E25EA" w:rsidRDefault="00A3192B" w:rsidP="00A3192B">
            <w:pPr>
              <w:spacing w:after="0"/>
              <w:jc w:val="both"/>
              <w:rPr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 xml:space="preserve">blasť - 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Umelá obnova a výchova ochranných lesov a lesov osobitného určenia, </w:t>
            </w:r>
            <w:r w:rsidR="005E16A8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ajmä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podsadbou lesných porastov</w:t>
            </w:r>
          </w:p>
        </w:tc>
      </w:tr>
      <w:tr w:rsidR="005E25EA" w:rsidRPr="005E25EA" w14:paraId="6B00263B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2825FDA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0F33377E" w14:textId="77777777" w:rsidR="00A3192B" w:rsidRPr="005E25EA" w:rsidRDefault="00A3192B" w:rsidP="00A70C23">
            <w:pPr>
              <w:pStyle w:val="Odsekzoznamu"/>
              <w:numPr>
                <w:ilvl w:val="0"/>
                <w:numId w:val="24"/>
              </w:numPr>
              <w:spacing w:after="0"/>
              <w:ind w:left="604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ioritne na obnovu a výchovu lesov osobitného určenia,</w:t>
            </w:r>
          </w:p>
          <w:p w14:paraId="3AE49199" w14:textId="77777777" w:rsidR="00A3192B" w:rsidRPr="005E25EA" w:rsidRDefault="00A3192B" w:rsidP="00A70C23">
            <w:pPr>
              <w:pStyle w:val="Odsekzoznamu"/>
              <w:numPr>
                <w:ilvl w:val="0"/>
                <w:numId w:val="24"/>
              </w:numPr>
              <w:spacing w:after="0"/>
              <w:ind w:left="604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 obnovu a výchovu lesov osobitného určenia a lesov ochranných,</w:t>
            </w:r>
          </w:p>
          <w:p w14:paraId="5D0A30D4" w14:textId="47D20AC0" w:rsidR="00A3192B" w:rsidRPr="005E25EA" w:rsidRDefault="00A3192B" w:rsidP="00A70C23">
            <w:pPr>
              <w:pStyle w:val="Odsekzoznamu"/>
              <w:numPr>
                <w:ilvl w:val="0"/>
                <w:numId w:val="24"/>
              </w:numPr>
              <w:spacing w:after="0"/>
              <w:ind w:left="604"/>
              <w:rPr>
                <w:rFonts w:cstheme="minorHAnsi"/>
                <w:bC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ioritne na obnovu a výchovu lesov ochranných.</w:t>
            </w:r>
          </w:p>
        </w:tc>
      </w:tr>
      <w:tr w:rsidR="005E25EA" w:rsidRPr="005E25EA" w14:paraId="00511CF6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0DF3DD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237C54C4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29FA7C5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ovatívny charakter projektu </w:t>
            </w:r>
          </w:p>
          <w:p w14:paraId="6248F217" w14:textId="66D19D82" w:rsidR="00A3192B" w:rsidRPr="005E25EA" w:rsidRDefault="00A3192B" w:rsidP="005E16A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či projekt má inovatívny charakter a v čo spočíva inovácia (jednoznačný merateľný údaj (ukazovateľ), ktorým sa preukáže inovatívny charakter)</w:t>
            </w:r>
            <w:r w:rsidR="005E16A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56C72D61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FE4C787" w14:textId="77777777" w:rsidR="00A3192B" w:rsidRPr="005E25EA" w:rsidRDefault="00A3192B" w:rsidP="00A3192B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E25EA" w:rsidRPr="005E25EA" w14:paraId="60E45991" w14:textId="77777777" w:rsidTr="00425C5F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7D2DCB7C" w14:textId="5DF7CE51" w:rsidR="00A3192B" w:rsidRPr="005E25EA" w:rsidRDefault="00A3192B" w:rsidP="00A3192B">
            <w:pPr>
              <w:spacing w:after="0"/>
              <w:jc w:val="both"/>
              <w:rPr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O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 xml:space="preserve">blasť  - </w:t>
            </w: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Budovanie a obnova občianskej a poznávacej infraštruktúry v lesných ekosystémoch</w:t>
            </w:r>
          </w:p>
        </w:tc>
      </w:tr>
      <w:tr w:rsidR="005E25EA" w:rsidRPr="005E25EA" w14:paraId="53EBF307" w14:textId="77777777" w:rsidTr="00315491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66742FC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6A3A51E2" w14:textId="77777777" w:rsidR="00A3192B" w:rsidRPr="005E25EA" w:rsidRDefault="00A3192B" w:rsidP="00A70C23">
            <w:pPr>
              <w:numPr>
                <w:ilvl w:val="0"/>
                <w:numId w:val="25"/>
              </w:numPr>
              <w:spacing w:after="0"/>
              <w:ind w:left="462"/>
              <w:contextualSpacing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dovanie a/alebo obnovu náučných a turistických chodníkov so súvisiacim značením a súvisiacou infraštruktúrou (napr. ohniská, odpadkové koše, mapové panely, informačné tabule),  </w:t>
            </w:r>
          </w:p>
          <w:p w14:paraId="5A642B3C" w14:textId="77777777" w:rsidR="00A3192B" w:rsidRPr="005E25EA" w:rsidRDefault="00A3192B" w:rsidP="00A70C23">
            <w:pPr>
              <w:numPr>
                <w:ilvl w:val="0"/>
                <w:numId w:val="25"/>
              </w:numPr>
              <w:spacing w:after="0"/>
              <w:ind w:left="462"/>
              <w:contextualSpacing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budovanie a/alebo obnovu cyklotrás,</w:t>
            </w:r>
          </w:p>
          <w:p w14:paraId="4FDB785C" w14:textId="77777777" w:rsidR="00A3192B" w:rsidRPr="005E25EA" w:rsidRDefault="00A3192B" w:rsidP="00A70C23">
            <w:pPr>
              <w:numPr>
                <w:ilvl w:val="0"/>
                <w:numId w:val="25"/>
              </w:numPr>
              <w:spacing w:after="0"/>
              <w:ind w:left="462"/>
              <w:contextualSpacing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budovanie centier biodiverzity na pozorovanie, so súvisiacimi prvkami infraštruktúry slúžiacej na environmentálne vzdelávanie, v kombinácii s činnosťami podľa písm. a) a/alebo b),</w:t>
            </w:r>
          </w:p>
          <w:p w14:paraId="31A539EA" w14:textId="77777777" w:rsidR="00A3192B" w:rsidRPr="005E25EA" w:rsidRDefault="00A3192B" w:rsidP="00A70C23">
            <w:pPr>
              <w:numPr>
                <w:ilvl w:val="0"/>
                <w:numId w:val="25"/>
              </w:numPr>
              <w:spacing w:after="0"/>
              <w:ind w:left="462"/>
              <w:contextualSpacing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budovanie a/alebo obnovu turistických útulní a prístreškov v kombinácii s činnosťami podľa písm. a) a/alebo b),</w:t>
            </w:r>
          </w:p>
          <w:p w14:paraId="2C9B111B" w14:textId="201BD41C" w:rsidR="00A3192B" w:rsidRPr="005E25EA" w:rsidRDefault="00A3192B" w:rsidP="00A70C23">
            <w:pPr>
              <w:numPr>
                <w:ilvl w:val="0"/>
                <w:numId w:val="25"/>
              </w:numPr>
              <w:spacing w:after="0"/>
              <w:ind w:left="462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budovanie pozorovateľní a vyhliadkových veží v kombinácii s činnosťami</w:t>
            </w:r>
            <w:r w:rsidR="005E16A8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ľa písm. a) a/alebo b)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0CECA318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C1140B9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15048A77" w14:textId="77777777" w:rsidTr="00315491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B5ACDE4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egórie (</w:t>
            </w:r>
            <w:proofErr w:type="spellStart"/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kategórie</w:t>
            </w:r>
            <w:proofErr w:type="spellEnd"/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 lesa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v ktorom sa projekt realizuje </w:t>
            </w:r>
          </w:p>
          <w:p w14:paraId="10D4A521" w14:textId="12DBA62E" w:rsidR="00A3192B" w:rsidRPr="005E25EA" w:rsidRDefault="00A3192B" w:rsidP="00A70C23">
            <w:pPr>
              <w:numPr>
                <w:ilvl w:val="0"/>
                <w:numId w:val="26"/>
              </w:numPr>
              <w:spacing w:after="0"/>
              <w:ind w:left="311" w:hanging="284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v kategórii (</w:t>
            </w:r>
            <w:proofErr w:type="spellStart"/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kategórii</w:t>
            </w:r>
            <w:proofErr w:type="spellEnd"/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 lesov podľa vyhlášky MPRV SR č. 453/2006 Z. z. podľa § 7 písm. c)</w:t>
            </w:r>
            <w:r w:rsidR="005E16A8"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,</w:t>
            </w:r>
          </w:p>
          <w:p w14:paraId="48CFB064" w14:textId="0F82F4BA" w:rsidR="00A3192B" w:rsidRPr="005E25EA" w:rsidRDefault="00A3192B" w:rsidP="00A70C23">
            <w:pPr>
              <w:numPr>
                <w:ilvl w:val="0"/>
                <w:numId w:val="26"/>
              </w:numPr>
              <w:spacing w:after="0"/>
              <w:ind w:left="311" w:hanging="284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v kategórii (</w:t>
            </w:r>
            <w:proofErr w:type="spellStart"/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kategórii</w:t>
            </w:r>
            <w:proofErr w:type="spellEnd"/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 lesov podľa vyhlášky MPRV SR č. 453/2006 Z. z. podľa § 7 písm. b), e) a g)</w:t>
            </w:r>
            <w:r w:rsidR="005E16A8"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,</w:t>
            </w:r>
          </w:p>
          <w:p w14:paraId="62AEB827" w14:textId="2DF33806" w:rsidR="00A3192B" w:rsidRPr="005E25EA" w:rsidRDefault="00A3192B" w:rsidP="00A70C23">
            <w:pPr>
              <w:numPr>
                <w:ilvl w:val="0"/>
                <w:numId w:val="26"/>
              </w:numPr>
              <w:spacing w:after="0"/>
              <w:ind w:left="311" w:hanging="284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v ostatných kategóriách (</w:t>
            </w:r>
            <w:proofErr w:type="spellStart"/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kategóriách</w:t>
            </w:r>
            <w:proofErr w:type="spellEnd"/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 lesov</w:t>
            </w:r>
            <w:r w:rsidR="005E16A8"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  <w:p w14:paraId="4C3B2B9A" w14:textId="66B8F759" w:rsidR="00A3192B" w:rsidRPr="005E25EA" w:rsidRDefault="00A3192B" w:rsidP="00A70C23">
            <w:pPr>
              <w:numPr>
                <w:ilvl w:val="0"/>
                <w:numId w:val="26"/>
              </w:numPr>
              <w:spacing w:after="0"/>
              <w:ind w:left="311" w:hanging="28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v lesoch vo vlastníctve obcí, ktoré obhospodarujú subjekty založené/zriadené obcou</w:t>
            </w:r>
            <w:r w:rsidR="005E16A8"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</w:t>
            </w:r>
            <w:r w:rsidRPr="005E25E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</w:p>
        </w:tc>
      </w:tr>
      <w:tr w:rsidR="005E25EA" w:rsidRPr="005E25EA" w14:paraId="5FCA3923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5816345" w14:textId="77777777" w:rsidR="00A3192B" w:rsidRPr="005E25EA" w:rsidRDefault="00A3192B" w:rsidP="00A3192B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5BC86A8A" w14:textId="77777777" w:rsidTr="00315491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DE0FFF7" w14:textId="53574D02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bude projekt využitý na aktivity lesnej pedagogiky.</w:t>
            </w:r>
          </w:p>
        </w:tc>
      </w:tr>
      <w:tr w:rsidR="005E25EA" w:rsidRPr="005E25EA" w14:paraId="4C3BB2D7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F3DADA8" w14:textId="77777777" w:rsidR="00A3192B" w:rsidRPr="005E25EA" w:rsidRDefault="00A3192B" w:rsidP="00A3192B">
            <w:pPr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669F4B23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2692439" w14:textId="18F4B052" w:rsidR="00A9248D" w:rsidRPr="005E25EA" w:rsidRDefault="00A9248D" w:rsidP="00A3192B">
            <w:pPr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(doplniť v prípade relevantnosti, vzhľadom na preukázanie splnenia podmienok poskytnutia príspevku, kritérií pre výber projektov), aplikovateľné pre všetky oblasti v rámci </w:t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odopatrenia</w:t>
            </w:r>
            <w:proofErr w:type="spellEnd"/>
          </w:p>
        </w:tc>
      </w:tr>
      <w:tr w:rsidR="00A9248D" w:rsidRPr="005E25EA" w14:paraId="0A361B76" w14:textId="77777777" w:rsidTr="00B074B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6CEE50E" w14:textId="77777777" w:rsidR="00A9248D" w:rsidRPr="005E25EA" w:rsidRDefault="00A9248D" w:rsidP="00A3192B">
            <w:pPr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B1B5F42" w14:textId="4229E842" w:rsidR="00DB0253" w:rsidRPr="005E25EA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CC00AFC" w14:textId="4E724BAC" w:rsidR="00354E3F" w:rsidRPr="005E25EA" w:rsidRDefault="00354E3F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11CDF56E" w14:textId="77777777" w:rsidR="00354E3F" w:rsidRPr="005E25EA" w:rsidRDefault="00354E3F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Pr="005E25EA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B480996" w14:textId="75ADB9F7" w:rsidR="00354E3F" w:rsidRPr="005E25EA" w:rsidRDefault="00946D9A" w:rsidP="006C097A">
      <w:pPr>
        <w:rPr>
          <w:rFonts w:asciiTheme="minorHAnsi" w:hAnsiTheme="minorHAnsi"/>
          <w:sz w:val="22"/>
        </w:rPr>
      </w:pPr>
      <w:r w:rsidRPr="005E25EA">
        <w:rPr>
          <w:b/>
        </w:rPr>
        <w:br w:type="page"/>
      </w:r>
    </w:p>
    <w:p w14:paraId="5D35496A" w14:textId="77777777" w:rsidR="00B950F4" w:rsidRPr="005E25EA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E4F1" w14:textId="77777777" w:rsidR="004A79B7" w:rsidRDefault="004A79B7" w:rsidP="00326E12">
      <w:pPr>
        <w:spacing w:after="0"/>
      </w:pPr>
      <w:r>
        <w:separator/>
      </w:r>
    </w:p>
  </w:endnote>
  <w:endnote w:type="continuationSeparator" w:id="0">
    <w:p w14:paraId="2E90EF84" w14:textId="77777777" w:rsidR="004A79B7" w:rsidRDefault="004A79B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8CDC" w14:textId="77777777" w:rsidR="004A79B7" w:rsidRDefault="004A79B7" w:rsidP="00326E12">
      <w:pPr>
        <w:spacing w:after="0"/>
      </w:pPr>
      <w:r>
        <w:separator/>
      </w:r>
    </w:p>
  </w:footnote>
  <w:footnote w:type="continuationSeparator" w:id="0">
    <w:p w14:paraId="2B4AEFEE" w14:textId="77777777" w:rsidR="004A79B7" w:rsidRDefault="004A79B7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100181">
    <w:abstractNumId w:val="11"/>
  </w:num>
  <w:num w:numId="2" w16cid:durableId="1153061418">
    <w:abstractNumId w:val="15"/>
  </w:num>
  <w:num w:numId="3" w16cid:durableId="544829159">
    <w:abstractNumId w:val="38"/>
  </w:num>
  <w:num w:numId="4" w16cid:durableId="390034047">
    <w:abstractNumId w:val="13"/>
  </w:num>
  <w:num w:numId="5" w16cid:durableId="823856880">
    <w:abstractNumId w:val="6"/>
  </w:num>
  <w:num w:numId="6" w16cid:durableId="707609593">
    <w:abstractNumId w:val="1"/>
  </w:num>
  <w:num w:numId="7" w16cid:durableId="200752106">
    <w:abstractNumId w:val="3"/>
  </w:num>
  <w:num w:numId="8" w16cid:durableId="15425916">
    <w:abstractNumId w:val="10"/>
  </w:num>
  <w:num w:numId="9" w16cid:durableId="1967076281">
    <w:abstractNumId w:val="20"/>
  </w:num>
  <w:num w:numId="10" w16cid:durableId="1165706455">
    <w:abstractNumId w:val="29"/>
  </w:num>
  <w:num w:numId="11" w16cid:durableId="1015419004">
    <w:abstractNumId w:val="24"/>
  </w:num>
  <w:num w:numId="12" w16cid:durableId="1333920840">
    <w:abstractNumId w:val="9"/>
  </w:num>
  <w:num w:numId="13" w16cid:durableId="1368260800">
    <w:abstractNumId w:val="5"/>
  </w:num>
  <w:num w:numId="14" w16cid:durableId="1044065262">
    <w:abstractNumId w:val="16"/>
  </w:num>
  <w:num w:numId="15" w16cid:durableId="1377853832">
    <w:abstractNumId w:val="18"/>
  </w:num>
  <w:num w:numId="16" w16cid:durableId="270554877">
    <w:abstractNumId w:val="30"/>
  </w:num>
  <w:num w:numId="17" w16cid:durableId="488330460">
    <w:abstractNumId w:val="8"/>
  </w:num>
  <w:num w:numId="18" w16cid:durableId="1097403158">
    <w:abstractNumId w:val="27"/>
  </w:num>
  <w:num w:numId="19" w16cid:durableId="236860853">
    <w:abstractNumId w:val="35"/>
  </w:num>
  <w:num w:numId="20" w16cid:durableId="487791779">
    <w:abstractNumId w:val="19"/>
  </w:num>
  <w:num w:numId="21" w16cid:durableId="1582254393">
    <w:abstractNumId w:val="21"/>
  </w:num>
  <w:num w:numId="22" w16cid:durableId="1162306912">
    <w:abstractNumId w:val="7"/>
  </w:num>
  <w:num w:numId="23" w16cid:durableId="486214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8373993">
    <w:abstractNumId w:val="22"/>
  </w:num>
  <w:num w:numId="25" w16cid:durableId="653031305">
    <w:abstractNumId w:val="17"/>
  </w:num>
  <w:num w:numId="26" w16cid:durableId="713164364">
    <w:abstractNumId w:val="26"/>
  </w:num>
  <w:num w:numId="27" w16cid:durableId="2045519882">
    <w:abstractNumId w:val="14"/>
  </w:num>
  <w:num w:numId="28" w16cid:durableId="24714716">
    <w:abstractNumId w:val="36"/>
  </w:num>
  <w:num w:numId="29" w16cid:durableId="1452281461">
    <w:abstractNumId w:val="0"/>
  </w:num>
  <w:num w:numId="30" w16cid:durableId="74715320">
    <w:abstractNumId w:val="12"/>
  </w:num>
  <w:num w:numId="31" w16cid:durableId="1481656001">
    <w:abstractNumId w:val="33"/>
  </w:num>
  <w:num w:numId="32" w16cid:durableId="974599790">
    <w:abstractNumId w:val="25"/>
  </w:num>
  <w:num w:numId="33" w16cid:durableId="1719357422">
    <w:abstractNumId w:val="2"/>
  </w:num>
  <w:num w:numId="34" w16cid:durableId="136387600">
    <w:abstractNumId w:val="32"/>
  </w:num>
  <w:num w:numId="35" w16cid:durableId="194470725">
    <w:abstractNumId w:val="28"/>
  </w:num>
  <w:num w:numId="36" w16cid:durableId="708534206">
    <w:abstractNumId w:val="37"/>
  </w:num>
  <w:num w:numId="37" w16cid:durableId="1361397430">
    <w:abstractNumId w:val="23"/>
  </w:num>
  <w:num w:numId="38" w16cid:durableId="430975538">
    <w:abstractNumId w:val="31"/>
  </w:num>
  <w:num w:numId="39" w16cid:durableId="18630816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097A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D0846"/>
    <w:rsid w:val="00ED5D2E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589-CA09-430D-9834-C49EE19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66</Words>
  <Characters>8203</Characters>
  <Application>Microsoft Office Word</Application>
  <DocSecurity>0</DocSecurity>
  <Lines>68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Jana</cp:lastModifiedBy>
  <cp:revision>10</cp:revision>
  <cp:lastPrinted>2014-03-21T06:34:00Z</cp:lastPrinted>
  <dcterms:created xsi:type="dcterms:W3CDTF">2022-10-04T11:17:00Z</dcterms:created>
  <dcterms:modified xsi:type="dcterms:W3CDTF">2023-06-12T17:30:00Z</dcterms:modified>
</cp:coreProperties>
</file>